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59" w:rsidRDefault="00194659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</w:pPr>
      <w:bookmarkStart w:id="0" w:name="_GoBack"/>
      <w:bookmarkEnd w:id="0"/>
    </w:p>
    <w:p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8E" w:rsidRPr="00002B55" w:rsidRDefault="00B0658E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32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NzFjx8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:rsidR="00B0658E" w:rsidRPr="00002B55" w:rsidRDefault="00B0658E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:rsidR="00A32FE8" w:rsidRPr="00524C87" w:rsidRDefault="00A32FE8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成2</w:t>
      </w:r>
      <w:r w:rsidR="00C02521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9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9"/>
        <w:gridCol w:w="941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524C8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947F9F">
              <w:rPr>
                <w:rFonts w:ascii="ＭＳ ゴシック" w:eastAsia="ＭＳ ゴシック" w:hAnsi="ＭＳ ゴシック" w:hint="eastAsia"/>
                <w:snapToGrid w:val="0"/>
                <w:spacing w:val="285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947F9F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F83B06" w:rsidRPr="00A32FE8" w:rsidTr="00AA7E49">
        <w:trPr>
          <w:trHeight w:val="1678"/>
          <w:jc w:val="center"/>
        </w:trPr>
        <w:tc>
          <w:tcPr>
            <w:tcW w:w="922" w:type="pct"/>
            <w:vMerge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:rsidR="00F83B06" w:rsidRPr="00AA7E49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:rsidTr="00AA7E49">
        <w:trPr>
          <w:trHeight w:val="1151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25166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12516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:rsidR="00125166" w:rsidRPr="00524C87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947F9F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947F9F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947F9F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947F9F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:rsidTr="00AA7E49">
        <w:trPr>
          <w:trHeight w:val="310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947F9F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947F9F">
              <w:rPr>
                <w:rFonts w:ascii="ＭＳ Ｐゴシック" w:eastAsia="ＭＳ Ｐゴシック" w:hAnsi="ＭＳ Ｐゴシック" w:hint="eastAsia"/>
                <w:snapToGrid w:val="0"/>
                <w:spacing w:val="165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9F" w:rsidRDefault="00947F9F">
      <w:r>
        <w:separator/>
      </w:r>
    </w:p>
  </w:endnote>
  <w:endnote w:type="continuationSeparator" w:id="0">
    <w:p w:rsidR="00947F9F" w:rsidRDefault="009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8E" w:rsidRDefault="00B0658E">
    <w:pPr>
      <w:pStyle w:val="a4"/>
      <w:jc w:val="center"/>
    </w:pPr>
  </w:p>
  <w:p w:rsidR="00B0658E" w:rsidRDefault="00B0658E" w:rsidP="00D25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9F" w:rsidRDefault="00947F9F">
      <w:r>
        <w:separator/>
      </w:r>
    </w:p>
  </w:footnote>
  <w:footnote w:type="continuationSeparator" w:id="0">
    <w:p w:rsidR="00947F9F" w:rsidRDefault="0094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3C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45E2F"/>
    <w:rsid w:val="00047D67"/>
    <w:rsid w:val="000509B6"/>
    <w:rsid w:val="00051C4E"/>
    <w:rsid w:val="00055DD8"/>
    <w:rsid w:val="00061684"/>
    <w:rsid w:val="00063850"/>
    <w:rsid w:val="0006627D"/>
    <w:rsid w:val="00067A6D"/>
    <w:rsid w:val="00070931"/>
    <w:rsid w:val="00074AFD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25166"/>
    <w:rsid w:val="001251A4"/>
    <w:rsid w:val="00160F1A"/>
    <w:rsid w:val="0016296D"/>
    <w:rsid w:val="001635AA"/>
    <w:rsid w:val="00172231"/>
    <w:rsid w:val="001726C0"/>
    <w:rsid w:val="00193A34"/>
    <w:rsid w:val="00194659"/>
    <w:rsid w:val="001A4CCC"/>
    <w:rsid w:val="001B38E8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E713A"/>
    <w:rsid w:val="001E7996"/>
    <w:rsid w:val="001F0DEF"/>
    <w:rsid w:val="001F55F4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826E8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6B4C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553F"/>
    <w:rsid w:val="004C651D"/>
    <w:rsid w:val="00524C87"/>
    <w:rsid w:val="00524E9B"/>
    <w:rsid w:val="00543B6C"/>
    <w:rsid w:val="00544B28"/>
    <w:rsid w:val="00546B2C"/>
    <w:rsid w:val="0055121C"/>
    <w:rsid w:val="0056753A"/>
    <w:rsid w:val="00575308"/>
    <w:rsid w:val="00576314"/>
    <w:rsid w:val="00582397"/>
    <w:rsid w:val="00593359"/>
    <w:rsid w:val="005935C4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B26F1"/>
    <w:rsid w:val="006B5D14"/>
    <w:rsid w:val="006B6A08"/>
    <w:rsid w:val="006C0E7E"/>
    <w:rsid w:val="006C172F"/>
    <w:rsid w:val="006C62B6"/>
    <w:rsid w:val="006D01A1"/>
    <w:rsid w:val="006E2FF9"/>
    <w:rsid w:val="006F412D"/>
    <w:rsid w:val="007120AB"/>
    <w:rsid w:val="00713064"/>
    <w:rsid w:val="00714161"/>
    <w:rsid w:val="00723F6E"/>
    <w:rsid w:val="00736A01"/>
    <w:rsid w:val="00743598"/>
    <w:rsid w:val="00746A92"/>
    <w:rsid w:val="00755A91"/>
    <w:rsid w:val="00756754"/>
    <w:rsid w:val="00767415"/>
    <w:rsid w:val="00770B53"/>
    <w:rsid w:val="007759B3"/>
    <w:rsid w:val="007815CF"/>
    <w:rsid w:val="00783E94"/>
    <w:rsid w:val="00785747"/>
    <w:rsid w:val="00791C20"/>
    <w:rsid w:val="00795BC0"/>
    <w:rsid w:val="007A6466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4BEA"/>
    <w:rsid w:val="00945AC4"/>
    <w:rsid w:val="00946A32"/>
    <w:rsid w:val="0094771B"/>
    <w:rsid w:val="00947F9F"/>
    <w:rsid w:val="0097361D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F07C9"/>
    <w:rsid w:val="00B00721"/>
    <w:rsid w:val="00B05C48"/>
    <w:rsid w:val="00B0658E"/>
    <w:rsid w:val="00B11B9E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C355A"/>
    <w:rsid w:val="00BC6C00"/>
    <w:rsid w:val="00BE3264"/>
    <w:rsid w:val="00BE3AE1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E28D2"/>
    <w:rsid w:val="00E06CEF"/>
    <w:rsid w:val="00E10C49"/>
    <w:rsid w:val="00E1303A"/>
    <w:rsid w:val="00E141B2"/>
    <w:rsid w:val="00E20085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E24"/>
    <w:rsid w:val="00EF612B"/>
    <w:rsid w:val="00EF6394"/>
    <w:rsid w:val="00F141F9"/>
    <w:rsid w:val="00F21F13"/>
    <w:rsid w:val="00F2284F"/>
    <w:rsid w:val="00F22C65"/>
    <w:rsid w:val="00F23F5B"/>
    <w:rsid w:val="00F26B02"/>
    <w:rsid w:val="00F322BA"/>
    <w:rsid w:val="00F32F1B"/>
    <w:rsid w:val="00F40559"/>
    <w:rsid w:val="00F46A1E"/>
    <w:rsid w:val="00F57C72"/>
    <w:rsid w:val="00F6456A"/>
    <w:rsid w:val="00F703FA"/>
    <w:rsid w:val="00F72171"/>
    <w:rsid w:val="00F74C28"/>
    <w:rsid w:val="00F83B06"/>
    <w:rsid w:val="00F86FE3"/>
    <w:rsid w:val="00F9022F"/>
    <w:rsid w:val="00F9209D"/>
    <w:rsid w:val="00FB0BDE"/>
    <w:rsid w:val="00FC2F21"/>
    <w:rsid w:val="00FD525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BC25-1174-4098-BF2C-E96D4E4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konagi</dc:creator>
  <cp:keywords/>
  <cp:lastModifiedBy>artedu</cp:lastModifiedBy>
  <cp:revision>21</cp:revision>
  <cp:lastPrinted>2017-01-10T09:14:00Z</cp:lastPrinted>
  <dcterms:created xsi:type="dcterms:W3CDTF">2016-12-20T08:22:00Z</dcterms:created>
  <dcterms:modified xsi:type="dcterms:W3CDTF">2017-01-25T08:05:00Z</dcterms:modified>
</cp:coreProperties>
</file>